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45" w:rsidRPr="00033974" w:rsidRDefault="008E4663">
      <w:pPr>
        <w:jc w:val="center"/>
        <w:rPr>
          <w:rFonts w:ascii="Times New Roman" w:hAnsi="Times New Roman"/>
          <w:sz w:val="36"/>
          <w:szCs w:val="36"/>
        </w:rPr>
      </w:pPr>
      <w:r w:rsidRPr="00033974">
        <w:rPr>
          <w:rFonts w:ascii="Times New Roman" w:hAnsi="Times New Roman"/>
          <w:b/>
          <w:sz w:val="36"/>
          <w:szCs w:val="36"/>
        </w:rPr>
        <w:t>Smlouva o dílo</w:t>
      </w:r>
    </w:p>
    <w:p w:rsidR="00FE6745" w:rsidRDefault="00FE6745" w:rsidP="00033974">
      <w:pPr>
        <w:rPr>
          <w:rFonts w:ascii="Times New Roman" w:hAnsi="Times New Roman"/>
        </w:rPr>
      </w:pPr>
    </w:p>
    <w:p w:rsidR="00FE6745" w:rsidRDefault="00FE6745">
      <w:pPr>
        <w:jc w:val="center"/>
        <w:rPr>
          <w:rFonts w:ascii="Times New Roman" w:hAnsi="Times New Roman"/>
        </w:rPr>
      </w:pPr>
    </w:p>
    <w:p w:rsidR="00FE6745" w:rsidRDefault="00FE6745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/>
        </w:rPr>
      </w:pPr>
    </w:p>
    <w:p w:rsidR="00FE6745" w:rsidRDefault="008E4663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Smluvní strany</w:t>
      </w: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:  </w:t>
      </w:r>
      <w:r w:rsidRPr="00670018">
        <w:rPr>
          <w:rFonts w:ascii="Times New Roman" w:hAnsi="Times New Roman"/>
          <w:b/>
        </w:rPr>
        <w:t>Základní škola Jana Noháče</w:t>
      </w:r>
      <w:r w:rsidR="00670018" w:rsidRPr="00670018">
        <w:rPr>
          <w:rFonts w:ascii="Times New Roman" w:hAnsi="Times New Roman"/>
          <w:b/>
        </w:rPr>
        <w:t>, Bře</w:t>
      </w:r>
      <w:r w:rsidR="00E12662">
        <w:rPr>
          <w:rFonts w:ascii="Times New Roman" w:hAnsi="Times New Roman"/>
          <w:b/>
        </w:rPr>
        <w:t>clav, Školní 16, příspěvková org</w:t>
      </w:r>
      <w:r w:rsidR="00670018" w:rsidRPr="00670018">
        <w:rPr>
          <w:rFonts w:ascii="Times New Roman" w:hAnsi="Times New Roman"/>
          <w:b/>
        </w:rPr>
        <w:t>anizace</w:t>
      </w: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Školní 16</w:t>
      </w: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690</w:t>
      </w:r>
      <w:r w:rsidR="00670018">
        <w:rPr>
          <w:rFonts w:ascii="Times New Roman" w:hAnsi="Times New Roman"/>
        </w:rPr>
        <w:t xml:space="preserve"> 03 </w:t>
      </w:r>
      <w:r>
        <w:rPr>
          <w:rFonts w:ascii="Times New Roman" w:hAnsi="Times New Roman"/>
        </w:rPr>
        <w:t xml:space="preserve"> Břeclav 3</w:t>
      </w: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IČO: 60680539</w:t>
      </w:r>
    </w:p>
    <w:p w:rsidR="00FE6745" w:rsidRPr="00E12662" w:rsidRDefault="008E4663">
      <w:pPr>
        <w:pStyle w:val="Bezmezer"/>
        <w:spacing w:line="360" w:lineRule="auto"/>
      </w:pPr>
      <w:r>
        <w:rPr>
          <w:rFonts w:ascii="Times New Roman" w:hAnsi="Times New Roman"/>
        </w:rPr>
        <w:t xml:space="preserve">                        Email: </w:t>
      </w:r>
      <w:r>
        <w:rPr>
          <w:rStyle w:val="Internetovodkaz"/>
          <w:rFonts w:ascii="Times New Roman" w:hAnsi="Times New Roman"/>
        </w:rPr>
        <w:t>zsbreclav.jnohace@email.cz</w:t>
      </w: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033974">
        <w:rPr>
          <w:rFonts w:ascii="Times New Roman" w:hAnsi="Times New Roman"/>
        </w:rPr>
        <w:t xml:space="preserve">  Zastoupená: Mgr. Marcelou Minaříkovou</w:t>
      </w:r>
      <w:r>
        <w:rPr>
          <w:rFonts w:ascii="Times New Roman" w:hAnsi="Times New Roman"/>
        </w:rPr>
        <w:t xml:space="preserve"> -  ředitelka školy</w:t>
      </w: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jako </w:t>
      </w:r>
      <w:r>
        <w:rPr>
          <w:rFonts w:ascii="Times New Roman" w:hAnsi="Times New Roman"/>
          <w:b/>
        </w:rPr>
        <w:t>objednatel</w:t>
      </w:r>
    </w:p>
    <w:p w:rsidR="00FE6745" w:rsidRDefault="00FE6745">
      <w:pPr>
        <w:pStyle w:val="Bezmezer"/>
        <w:spacing w:line="360" w:lineRule="auto"/>
        <w:rPr>
          <w:rFonts w:ascii="Times New Roman" w:hAnsi="Times New Roman"/>
          <w:b/>
        </w:rPr>
      </w:pP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hotovitel</w:t>
      </w:r>
      <w:r w:rsidRPr="00670018">
        <w:rPr>
          <w:rFonts w:ascii="Times New Roman" w:hAnsi="Times New Roman"/>
          <w:b/>
        </w:rPr>
        <w:t>:   Antonín Beran</w:t>
      </w: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70018">
        <w:rPr>
          <w:rFonts w:ascii="Times New Roman" w:hAnsi="Times New Roman"/>
        </w:rPr>
        <w:t xml:space="preserve">               </w:t>
      </w:r>
      <w:r w:rsidR="00346A82">
        <w:rPr>
          <w:rFonts w:ascii="Times New Roman" w:hAnsi="Times New Roman"/>
        </w:rPr>
        <w:t>Tř. 1. Máje  153/19</w:t>
      </w:r>
    </w:p>
    <w:p w:rsidR="00FE6745" w:rsidRDefault="00B858C4">
      <w:pPr>
        <w:pStyle w:val="Bezmezer"/>
        <w:spacing w:line="360" w:lineRule="auto"/>
        <w:ind w:left="10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69</w:t>
      </w:r>
      <w:r w:rsidR="00670018">
        <w:rPr>
          <w:rFonts w:ascii="Times New Roman" w:hAnsi="Times New Roman"/>
        </w:rPr>
        <w:t xml:space="preserve">1 </w:t>
      </w:r>
      <w:r w:rsidR="00346A82">
        <w:rPr>
          <w:rFonts w:ascii="Times New Roman" w:hAnsi="Times New Roman"/>
        </w:rPr>
        <w:t xml:space="preserve">41 </w:t>
      </w:r>
      <w:r w:rsidR="008E4663">
        <w:rPr>
          <w:rFonts w:ascii="Times New Roman" w:hAnsi="Times New Roman"/>
        </w:rPr>
        <w:t xml:space="preserve"> Břeclav 4</w:t>
      </w:r>
    </w:p>
    <w:p w:rsidR="00FE6745" w:rsidRDefault="00E12662" w:rsidP="00E12662">
      <w:pPr>
        <w:pStyle w:val="Bezmezer"/>
        <w:spacing w:line="36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ČO: 0519663</w:t>
      </w:r>
      <w:r w:rsidR="00287221">
        <w:rPr>
          <w:rFonts w:ascii="Times New Roman" w:hAnsi="Times New Roman"/>
        </w:rPr>
        <w:t>9</w:t>
      </w:r>
      <w:bookmarkStart w:id="0" w:name="_GoBack"/>
      <w:bookmarkEnd w:id="0"/>
    </w:p>
    <w:p w:rsidR="00FE6745" w:rsidRDefault="00670018">
      <w:pPr>
        <w:pStyle w:val="Bezmezer"/>
        <w:spacing w:line="36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E4663">
        <w:rPr>
          <w:rFonts w:ascii="Times New Roman" w:hAnsi="Times New Roman"/>
        </w:rPr>
        <w:t xml:space="preserve">jako </w:t>
      </w:r>
      <w:r w:rsidR="008E4663">
        <w:rPr>
          <w:rFonts w:ascii="Times New Roman" w:hAnsi="Times New Roman"/>
          <w:b/>
          <w:bCs/>
        </w:rPr>
        <w:t>zhotovitel.</w:t>
      </w: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vedení zástupci obou stran prohlašují, že jsou oprávněni tuto smlouvu podepsat a k platnosti smlouvy není třeba podpisu jiné osoby.</w:t>
      </w: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ředmět díla</w:t>
      </w: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:rsidR="00FE6745" w:rsidRDefault="008E4663" w:rsidP="00346A82">
      <w:pPr>
        <w:pStyle w:val="Bezmezer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hotovitel se zavazuje provést pro objednavatele práce spočívající </w:t>
      </w:r>
      <w:r w:rsidR="00346A82">
        <w:rPr>
          <w:rFonts w:ascii="Times New Roman" w:hAnsi="Times New Roman"/>
        </w:rPr>
        <w:t>ve výmalbě tříd</w:t>
      </w:r>
      <w:r>
        <w:rPr>
          <w:rFonts w:ascii="Times New Roman" w:hAnsi="Times New Roman"/>
        </w:rPr>
        <w:t>. Oprav</w:t>
      </w:r>
      <w:r w:rsidR="00E12662">
        <w:rPr>
          <w:rFonts w:ascii="Times New Roman" w:hAnsi="Times New Roman"/>
        </w:rPr>
        <w:t>ě výmalby ve třídách, chodbách, kuchyni a sklepu.</w:t>
      </w:r>
    </w:p>
    <w:p w:rsidR="00346A82" w:rsidRDefault="00346A82" w:rsidP="00346A82">
      <w:pPr>
        <w:pStyle w:val="Bezmezer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kud dojde v průběhu realizace díla ze strany objednavatele ke změně rozsahu předmětu díla, případně doplňkům technického řízení díla, bude smluvní cena a případně i termín dodání díla upraveny po předchozím projednání a odsouhlasením oběma smluvními stranami v písemném dodatku ke smlouvě o dílo.</w:t>
      </w:r>
    </w:p>
    <w:p w:rsidR="00346A82" w:rsidRDefault="00346A82" w:rsidP="00346A82">
      <w:pPr>
        <w:pStyle w:val="Bezmezer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vatel je </w:t>
      </w:r>
      <w:r w:rsidR="00FC30B4">
        <w:rPr>
          <w:rFonts w:ascii="Times New Roman" w:hAnsi="Times New Roman"/>
        </w:rPr>
        <w:t>oprávněn</w:t>
      </w:r>
      <w:r>
        <w:rPr>
          <w:rFonts w:ascii="Times New Roman" w:hAnsi="Times New Roman"/>
        </w:rPr>
        <w:t xml:space="preserve"> v průběhu realizace díla požadovat záměny materiálu oproti původně navrženým a sjednaným a dohodnout</w:t>
      </w:r>
      <w:r w:rsidR="00FC30B4">
        <w:rPr>
          <w:rFonts w:ascii="Times New Roman" w:hAnsi="Times New Roman"/>
        </w:rPr>
        <w:t xml:space="preserve"> se zhotovitelem tyto záměny. Požadavek na změnu materiálu musí být písemný. Zhotovitel má právo na úhradu veškerých zbytečně </w:t>
      </w:r>
      <w:r w:rsidR="00FC30B4">
        <w:rPr>
          <w:rFonts w:ascii="Times New Roman" w:hAnsi="Times New Roman"/>
        </w:rPr>
        <w:lastRenderedPageBreak/>
        <w:t>vynaložených nákladů, pokud již původní materiál nevzal před podáním požadavku na záměnu materiálu ze strany objednavatele</w:t>
      </w: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na díla</w:t>
      </w: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:rsidR="00FE6745" w:rsidRDefault="008E466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díla je ob</w:t>
      </w:r>
      <w:r w:rsidR="00FC30B4">
        <w:rPr>
          <w:rFonts w:ascii="Times New Roman" w:hAnsi="Times New Roman"/>
        </w:rPr>
        <w:t>ěma stranami</w:t>
      </w:r>
      <w:r w:rsidR="00A56599">
        <w:rPr>
          <w:rFonts w:ascii="Times New Roman" w:hAnsi="Times New Roman"/>
        </w:rPr>
        <w:t xml:space="preserve"> dohodnut</w:t>
      </w:r>
      <w:r w:rsidR="00E12662">
        <w:rPr>
          <w:rFonts w:ascii="Times New Roman" w:hAnsi="Times New Roman"/>
        </w:rPr>
        <w:t>a ve výši 9</w:t>
      </w:r>
      <w:r w:rsidR="00A56599">
        <w:rPr>
          <w:rFonts w:ascii="Times New Roman" w:hAnsi="Times New Roman"/>
        </w:rPr>
        <w:t>5</w:t>
      </w:r>
      <w:r w:rsidR="00FC30B4">
        <w:rPr>
          <w:rFonts w:ascii="Times New Roman" w:hAnsi="Times New Roman"/>
        </w:rPr>
        <w:t> 000,- Kč</w:t>
      </w:r>
    </w:p>
    <w:p w:rsidR="00FE6745" w:rsidRDefault="008E466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elková cena díla je stanovena na základě položkového rozpočtu zhotovitele. Cena obsahuje veškeré náklady nezbytné k realizaci předmětu díla.</w:t>
      </w:r>
    </w:p>
    <w:p w:rsidR="00FE6745" w:rsidRDefault="008E466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áce požadované objednavatelem nad rámec smlouvy o dílo budou samostatně oceněny dodatkem ke smlouvě o dílo a zahrnuty do celkové ceny díla.</w:t>
      </w: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hůta plnění</w:t>
      </w: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:rsidR="00FE6745" w:rsidRPr="00FC30B4" w:rsidRDefault="008E4663">
      <w:pPr>
        <w:pStyle w:val="Bezmezer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ermín zahájení:</w:t>
      </w:r>
      <w:r w:rsidR="00FC30B4">
        <w:rPr>
          <w:rFonts w:ascii="Times New Roman" w:hAnsi="Times New Roman"/>
        </w:rPr>
        <w:t xml:space="preserve">  </w:t>
      </w:r>
      <w:r w:rsidR="00E12662">
        <w:rPr>
          <w:rFonts w:ascii="Times New Roman" w:hAnsi="Times New Roman"/>
          <w:b/>
        </w:rPr>
        <w:t>27</w:t>
      </w:r>
      <w:r w:rsidR="00FC30B4" w:rsidRPr="00FC30B4">
        <w:rPr>
          <w:rFonts w:ascii="Times New Roman" w:hAnsi="Times New Roman"/>
          <w:b/>
        </w:rPr>
        <w:t>.</w:t>
      </w:r>
      <w:r w:rsidR="00670018">
        <w:rPr>
          <w:rFonts w:ascii="Times New Roman" w:hAnsi="Times New Roman"/>
          <w:b/>
        </w:rPr>
        <w:t xml:space="preserve"> 7</w:t>
      </w:r>
      <w:r w:rsidR="00FC30B4" w:rsidRPr="00FC30B4">
        <w:rPr>
          <w:rFonts w:ascii="Times New Roman" w:hAnsi="Times New Roman"/>
          <w:b/>
        </w:rPr>
        <w:t>.</w:t>
      </w:r>
      <w:r w:rsidR="00670018">
        <w:rPr>
          <w:rFonts w:ascii="Times New Roman" w:hAnsi="Times New Roman"/>
          <w:b/>
        </w:rPr>
        <w:t xml:space="preserve"> </w:t>
      </w:r>
      <w:r w:rsidR="00E12662">
        <w:rPr>
          <w:rFonts w:ascii="Times New Roman" w:hAnsi="Times New Roman"/>
          <w:b/>
        </w:rPr>
        <w:t>2022</w:t>
      </w:r>
    </w:p>
    <w:p w:rsidR="00FE6745" w:rsidRDefault="008E4663">
      <w:pPr>
        <w:pStyle w:val="Bezmezer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rmín dokončení:</w:t>
      </w:r>
      <w:r w:rsidR="00670018">
        <w:rPr>
          <w:rFonts w:ascii="Times New Roman" w:hAnsi="Times New Roman"/>
        </w:rPr>
        <w:t xml:space="preserve"> </w:t>
      </w:r>
      <w:r w:rsidR="00E12662">
        <w:rPr>
          <w:rFonts w:ascii="Times New Roman" w:hAnsi="Times New Roman"/>
          <w:b/>
        </w:rPr>
        <w:t>19. 8. 2022</w:t>
      </w:r>
    </w:p>
    <w:p w:rsidR="00FE6745" w:rsidRDefault="008E4663">
      <w:pPr>
        <w:pStyle w:val="Bezmezer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dojde zhoršením klimatických podmínek k zastavení prací, je to důvod k prodloužení termínu dokončení díla. </w:t>
      </w: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nancování díla</w:t>
      </w: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:rsidR="00FE6745" w:rsidRDefault="008E4663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hotovitel bude fakturovat za provedené dílo po jeho dokončení a předáním bez vad a nedodělků.</w:t>
      </w:r>
    </w:p>
    <w:p w:rsidR="00FE6745" w:rsidRDefault="008E4663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aktury za dokončené práce budou uhrazeny na základě vystavených faktur.</w:t>
      </w:r>
    </w:p>
    <w:p w:rsidR="00FE6745" w:rsidRDefault="008E4663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latnost vystavených faktur je 15 kalendářních dnů.</w:t>
      </w: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VI.</w:t>
      </w: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působ provádění díla</w:t>
      </w:r>
    </w:p>
    <w:p w:rsidR="00FE6745" w:rsidRDefault="008E4663" w:rsidP="00670018">
      <w:pPr>
        <w:pStyle w:val="Bezmezer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hotovitel je povinen provést dílo řádně a včas v souladu s touto smlouvou, platnými ČSN a v souladu se specifikací obsaženou v příloze k této smlouvě.</w:t>
      </w:r>
    </w:p>
    <w:p w:rsidR="00FE6745" w:rsidRDefault="008E4663" w:rsidP="00670018">
      <w:pPr>
        <w:pStyle w:val="Bezmezer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o celou dobu provádění díla v prostoru provádění díla zajistí zhotovitel bezpečnost prác</w:t>
      </w:r>
      <w:r w:rsidR="00A56599">
        <w:rPr>
          <w:rFonts w:ascii="Times New Roman" w:hAnsi="Times New Roman" w:cs="Arial"/>
          <w:color w:val="000000"/>
        </w:rPr>
        <w:t xml:space="preserve">e    </w:t>
      </w:r>
      <w:r>
        <w:rPr>
          <w:rFonts w:ascii="Times New Roman" w:hAnsi="Times New Roman" w:cs="Arial"/>
          <w:color w:val="000000"/>
        </w:rPr>
        <w:t xml:space="preserve">a provozu, zejména dodržování předpisů o bezpečnosti a ochraně zdraví při práci a předpisů </w:t>
      </w:r>
      <w:r>
        <w:rPr>
          <w:rFonts w:ascii="Times New Roman" w:hAnsi="Times New Roman" w:cs="Arial"/>
          <w:color w:val="000000"/>
        </w:rPr>
        <w:lastRenderedPageBreak/>
        <w:t>požární ochrany na pracovišti a odpovídá za škody vzniklé jejich porušením jemu, objednavateli a třetím osobám.</w:t>
      </w:r>
    </w:p>
    <w:p w:rsidR="00FE6745" w:rsidRDefault="008E4663" w:rsidP="00670018">
      <w:pPr>
        <w:pStyle w:val="Bezmezer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hotovitel je povinen udržovat na místě realizace pořádek a čistotu.</w:t>
      </w:r>
    </w:p>
    <w:p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VII.</w:t>
      </w: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áruky</w:t>
      </w: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8E4663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Není-li stanoveno v následujících bodech jinak, přebírá zhotovitel záruku za stavební část díla po dobu 24 měsíců ode dne předání a převzetí dílka zhotovitelem a objednavatelem.</w:t>
      </w:r>
    </w:p>
    <w:p w:rsidR="00FE6745" w:rsidRDefault="008E4663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bjednavatel je povinen zjištěné vady písemně reklamovat bez zbytečného odkladu po jejich zjištění. V reklamaci musí být popsány a uvedeno jak se projevují.</w:t>
      </w:r>
    </w:p>
    <w:p w:rsidR="00FE6745" w:rsidRDefault="008E4663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hotovitel je povinen nejpozději do 10 dnů po obdržení písemné reklamace písemně oznámit objednateli, zda reklamaci uznává, jakou lhůtu k odstranění navrhuje, nebo z jakého důvodu reklamaci neuznává. Pokud tak neučiní, má se za to, že reklamaci uznává.</w:t>
      </w:r>
    </w:p>
    <w:p w:rsidR="00FE6745" w:rsidRDefault="00FE6745">
      <w:pPr>
        <w:pStyle w:val="Bezmezer"/>
        <w:spacing w:line="360" w:lineRule="auto"/>
        <w:rPr>
          <w:rFonts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cs="Arial"/>
          <w:color w:val="000000"/>
        </w:rPr>
      </w:pP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VIII.</w:t>
      </w: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Smluvní pokuty</w:t>
      </w: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8E4663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okud zhotovitel nedodrží termín dokončení, uhradí objednavateli smluvní pokutu ve výši 0,1% z ceny neprovedeného díla za každý kalendářní den prodlení.</w:t>
      </w:r>
    </w:p>
    <w:p w:rsidR="00FE6745" w:rsidRDefault="008E4663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Nedodržení termínu odstranění vad a nedodělků dle soupisu vad tvořících přílohu zápisu o předání a převzetí díla, opravňuje objednavatele uplatnit smluvní pokutu ve výši 500,-Kč za každý den prodlení.</w:t>
      </w:r>
    </w:p>
    <w:p w:rsidR="00FE6745" w:rsidRDefault="008E4663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rodlení nevzniká, pokud závazek nebyl splněn v důsledku prodlení druhé smluvní strany.</w:t>
      </w:r>
    </w:p>
    <w:p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cs="Arial"/>
          <w:color w:val="000000"/>
        </w:rPr>
      </w:pP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IX.</w:t>
      </w: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dstoupení od smlouvy</w:t>
      </w:r>
    </w:p>
    <w:p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:rsidR="00FE6745" w:rsidRDefault="008E4663">
      <w:pPr>
        <w:pStyle w:val="Bezmezer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Každá ze smluvních stran této smlouvy je oprávněna od smlouvy odstoupit v případě jejího podstatného porušení druhou smluvní stranou. Za podstatné porušení smlouvy zhotovitelem se považuje, jestliže zhotovitel neprovádí dílo dohodnutým způsobem, nedodržuje technologické předpisy a technické normy a tento postup nebo dosavadní výsledek provádění díla vedou nepochybně k řádnému plnění. Za podstatné porušení smlouvy objednavatelem se považuje </w:t>
      </w:r>
      <w:r>
        <w:rPr>
          <w:rFonts w:ascii="Times New Roman" w:hAnsi="Times New Roman" w:cs="Arial"/>
          <w:color w:val="000000"/>
        </w:rPr>
        <w:lastRenderedPageBreak/>
        <w:t>zejména to, jestliže objednatel přes opakované urgence zhotovitele v prodlení s úhradou fa</w:t>
      </w:r>
      <w:r w:rsidR="00670018">
        <w:rPr>
          <w:rFonts w:ascii="Times New Roman" w:hAnsi="Times New Roman" w:cs="Arial"/>
          <w:color w:val="000000"/>
        </w:rPr>
        <w:t>ktur trvajících déle než 15 dnů.</w:t>
      </w:r>
    </w:p>
    <w:p w:rsidR="00FE6745" w:rsidRDefault="008E4663">
      <w:pPr>
        <w:pStyle w:val="Bezmezer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dstoupení od smlouvy je nutné doručit druhé straně písemně s uvedením termínu a důvodu odstoupení. Nesouhlasí-li jedna ze stran z důvodu odstoupení druhé strany nebo popírá</w:t>
      </w:r>
      <w:r w:rsidR="00A56599">
        <w:rPr>
          <w:rFonts w:ascii="Times New Roman" w:hAnsi="Times New Roman" w:cs="Arial"/>
          <w:color w:val="000000"/>
        </w:rPr>
        <w:t xml:space="preserve">-li jeho existenci, je povinna </w:t>
      </w:r>
      <w:r>
        <w:rPr>
          <w:rFonts w:ascii="Times New Roman" w:hAnsi="Times New Roman" w:cs="Arial"/>
          <w:color w:val="000000"/>
        </w:rPr>
        <w:t>písemně to oznámit nejpozději do 10 dnů po obdržení oznámení o odstoupení. Pokud tak neučiní, má se za to že s důvodem odstoupení souhlasí.</w:t>
      </w:r>
    </w:p>
    <w:p w:rsidR="00FE6745" w:rsidRDefault="008E4663">
      <w:pPr>
        <w:pStyle w:val="Bezmezer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dstoupení od smlouvy se nedotýká nároku na náhradu škody vzniklé porušením této smlouvy.</w:t>
      </w:r>
    </w:p>
    <w:p w:rsidR="00FE6745" w:rsidRDefault="00FE6745">
      <w:pPr>
        <w:pStyle w:val="Bezmezer"/>
        <w:spacing w:line="360" w:lineRule="auto"/>
        <w:jc w:val="center"/>
        <w:rPr>
          <w:rFonts w:cs="Arial"/>
          <w:color w:val="000000"/>
        </w:rPr>
      </w:pP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X.</w:t>
      </w:r>
    </w:p>
    <w:p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statní ujednání</w:t>
      </w: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8E4663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Dodatky a změny této smlouvy jsou přípustné pouze v písemné formě potvrzené osobami oprávněnými jednat ve věci této smlouvy.</w:t>
      </w:r>
    </w:p>
    <w:p w:rsidR="00FE6745" w:rsidRDefault="008E4663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Tato smlouva je vyhotovena ve 2 originálech, z nichž každá strana obdrží 1 kompletní výtisk.</w:t>
      </w:r>
    </w:p>
    <w:p w:rsidR="00FE6745" w:rsidRDefault="008E4663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ráva a povinnosti ve smlouvě výslovně neupravené se řídí příslušnými ustanoveními obchodního zákoníku. Smlouva nabývá platnosti a účinnosti dnem podpisu smluvních stran.</w:t>
      </w:r>
    </w:p>
    <w:p w:rsidR="00FE6745" w:rsidRDefault="00FE6745">
      <w:pPr>
        <w:pStyle w:val="Bezmezer"/>
        <w:spacing w:line="360" w:lineRule="auto"/>
        <w:rPr>
          <w:rFonts w:cs="Arial"/>
          <w:color w:val="000000"/>
        </w:rPr>
      </w:pPr>
    </w:p>
    <w:p w:rsidR="00FE6745" w:rsidRDefault="00FE6745">
      <w:pPr>
        <w:pStyle w:val="Bezmezer"/>
        <w:spacing w:line="360" w:lineRule="auto"/>
        <w:rPr>
          <w:rFonts w:cs="Arial"/>
          <w:color w:val="000000"/>
        </w:rPr>
      </w:pPr>
    </w:p>
    <w:p w:rsidR="00FE6745" w:rsidRDefault="00E12662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V Břeclavi dne 25</w:t>
      </w:r>
      <w:r w:rsidR="00B858C4">
        <w:rPr>
          <w:rFonts w:ascii="Times New Roman" w:hAnsi="Times New Roman" w:cs="Arial"/>
          <w:color w:val="000000"/>
        </w:rPr>
        <w:t>. 7</w:t>
      </w:r>
      <w:r>
        <w:rPr>
          <w:rFonts w:ascii="Times New Roman" w:hAnsi="Times New Roman" w:cs="Arial"/>
          <w:color w:val="000000"/>
        </w:rPr>
        <w:t>. 2022</w:t>
      </w: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………………………………………                                                        ………………………………</w:t>
      </w: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              Objednavatel                                                                                 </w:t>
      </w:r>
      <w:r w:rsidR="00E12662">
        <w:rPr>
          <w:rFonts w:ascii="Times New Roman" w:hAnsi="Times New Roman" w:cs="Arial"/>
          <w:color w:val="000000"/>
        </w:rPr>
        <w:t xml:space="preserve">          </w:t>
      </w:r>
      <w:r>
        <w:rPr>
          <w:rFonts w:ascii="Times New Roman" w:hAnsi="Times New Roman" w:cs="Arial"/>
          <w:color w:val="000000"/>
        </w:rPr>
        <w:t xml:space="preserve">    Zhotovitel</w:t>
      </w:r>
    </w:p>
    <w:p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:rsidR="00FE6745" w:rsidRDefault="00FE6745">
      <w:pPr>
        <w:pStyle w:val="Bezmezer"/>
        <w:spacing w:line="360" w:lineRule="auto"/>
        <w:jc w:val="center"/>
        <w:rPr>
          <w:rFonts w:ascii="Times New Roman" w:hAnsi="Times New Roman"/>
          <w:i/>
        </w:rPr>
      </w:pP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FE6745" w:rsidRDefault="00FE6745">
      <w:pPr>
        <w:ind w:left="360"/>
        <w:jc w:val="both"/>
        <w:rPr>
          <w:rFonts w:ascii="Times New Roman" w:hAnsi="Times New Roman"/>
        </w:rPr>
      </w:pPr>
    </w:p>
    <w:p w:rsidR="00FE6745" w:rsidRDefault="008E4663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</w:p>
    <w:sectPr w:rsidR="00FE674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824"/>
    <w:multiLevelType w:val="multilevel"/>
    <w:tmpl w:val="59EA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E8E"/>
    <w:multiLevelType w:val="multilevel"/>
    <w:tmpl w:val="56683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D73"/>
    <w:multiLevelType w:val="multilevel"/>
    <w:tmpl w:val="3EF8F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42AD"/>
    <w:multiLevelType w:val="multilevel"/>
    <w:tmpl w:val="5B647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67A8"/>
    <w:multiLevelType w:val="multilevel"/>
    <w:tmpl w:val="F0FC81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050C"/>
    <w:multiLevelType w:val="hybridMultilevel"/>
    <w:tmpl w:val="27460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865BF"/>
    <w:multiLevelType w:val="multilevel"/>
    <w:tmpl w:val="27EE3D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9745EBA"/>
    <w:multiLevelType w:val="multilevel"/>
    <w:tmpl w:val="9020B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82A"/>
    <w:multiLevelType w:val="multilevel"/>
    <w:tmpl w:val="21FE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12891"/>
    <w:multiLevelType w:val="hybridMultilevel"/>
    <w:tmpl w:val="8F8EAAD2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48DD7F49"/>
    <w:multiLevelType w:val="multilevel"/>
    <w:tmpl w:val="B4C6B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C4A85"/>
    <w:multiLevelType w:val="hybridMultilevel"/>
    <w:tmpl w:val="25C44E2C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45"/>
    <w:rsid w:val="00033974"/>
    <w:rsid w:val="001A0397"/>
    <w:rsid w:val="00287221"/>
    <w:rsid w:val="00346A82"/>
    <w:rsid w:val="00670018"/>
    <w:rsid w:val="008E4663"/>
    <w:rsid w:val="00A56599"/>
    <w:rsid w:val="00B858C4"/>
    <w:rsid w:val="00C74866"/>
    <w:rsid w:val="00E12662"/>
    <w:rsid w:val="00FC30B4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97F91-4363-46A1-8728-342B09EC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/>
    </w:pPr>
  </w:style>
  <w:style w:type="paragraph" w:styleId="Nadpis1">
    <w:name w:val="heading 1"/>
    <w:basedOn w:val="Normln"/>
    <w:link w:val="Nadpis1Char"/>
    <w:uiPriority w:val="9"/>
    <w:qFormat/>
    <w:rsid w:val="00250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50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ovodkaz">
    <w:name w:val="Internetový odkaz"/>
    <w:basedOn w:val="Standardnpsmoodstavce"/>
    <w:uiPriority w:val="99"/>
    <w:unhideWhenUsed/>
    <w:rsid w:val="00250C7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Arial" w:hAnsi="Arial" w:cs="Arial"/>
      <w:i w:val="0"/>
      <w:color w:val="000000"/>
      <w:sz w:val="21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250C70"/>
    <w:pPr>
      <w:ind w:left="720"/>
      <w:contextualSpacing/>
    </w:pPr>
  </w:style>
  <w:style w:type="paragraph" w:styleId="Bezmezer">
    <w:name w:val="No Spacing"/>
    <w:uiPriority w:val="1"/>
    <w:qFormat/>
    <w:rsid w:val="00250C70"/>
    <w:pPr>
      <w:suppressAutoHyphens/>
      <w:spacing w:line="240" w:lineRule="auto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styleId="Textbubliny">
    <w:name w:val="Balloon Text"/>
    <w:basedOn w:val="Normln"/>
    <w:link w:val="TextbublinyChar"/>
    <w:uiPriority w:val="99"/>
    <w:semiHidden/>
    <w:unhideWhenUsed/>
    <w:rsid w:val="0067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7AC7-A2CB-467C-A8BC-06A99F9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Lenka</cp:lastModifiedBy>
  <cp:revision>4</cp:revision>
  <cp:lastPrinted>2019-07-11T08:58:00Z</cp:lastPrinted>
  <dcterms:created xsi:type="dcterms:W3CDTF">2022-07-22T06:41:00Z</dcterms:created>
  <dcterms:modified xsi:type="dcterms:W3CDTF">2022-07-25T09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